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c6e0f51-078d-4f44-80ad-3683e41c5f2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6+00:00</Document_x0020_Date>
    <Document_x0020_No xmlns="4b47aac5-4c46-444f-8595-ce09b406fc61">3142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ABB9-2ED7-4AFA-9C92-959FCE3A966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376FCB5-E36E-4F88-ABB5-817177EEFCC3}"/>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2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